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3660AD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3660AD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46"/>
        <w:gridCol w:w="410"/>
        <w:gridCol w:w="675"/>
        <w:gridCol w:w="3879"/>
        <w:gridCol w:w="1936"/>
      </w:tblGrid>
      <w:tr w:rsidR="0040155E" w:rsidRPr="00221C60" w:rsidTr="003702EA">
        <w:trPr>
          <w:trHeight w:val="340"/>
        </w:trPr>
        <w:tc>
          <w:tcPr>
            <w:tcW w:w="142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57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3702EA">
        <w:trPr>
          <w:trHeight w:val="340"/>
        </w:trPr>
        <w:tc>
          <w:tcPr>
            <w:tcW w:w="142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7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3702EA">
        <w:trPr>
          <w:trHeight w:val="340"/>
        </w:trPr>
        <w:tc>
          <w:tcPr>
            <w:tcW w:w="142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72" w:type="pct"/>
            <w:gridSpan w:val="3"/>
            <w:shd w:val="clear" w:color="auto" w:fill="auto"/>
            <w:vAlign w:val="center"/>
          </w:tcPr>
          <w:p w:rsidR="0040155E" w:rsidRPr="00221C60" w:rsidRDefault="00D052C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Ó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3702EA">
        <w:trPr>
          <w:trHeight w:val="340"/>
        </w:trPr>
        <w:tc>
          <w:tcPr>
            <w:tcW w:w="142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7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3702EA">
        <w:trPr>
          <w:trHeight w:val="481"/>
        </w:trPr>
        <w:tc>
          <w:tcPr>
            <w:tcW w:w="142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572" w:type="pct"/>
            <w:gridSpan w:val="3"/>
            <w:shd w:val="clear" w:color="auto" w:fill="FFFFFF"/>
            <w:vAlign w:val="center"/>
          </w:tcPr>
          <w:p w:rsidR="0040155E" w:rsidRPr="00221C60" w:rsidRDefault="007F0C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 w:rsidR="004466EE"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3702EA">
        <w:trPr>
          <w:trHeight w:val="397"/>
        </w:trPr>
        <w:tc>
          <w:tcPr>
            <w:tcW w:w="45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7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09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AA7A2C" w:rsidP="004436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color w:val="3B3B3B"/>
              </w:rPr>
              <w:t>o</w:t>
            </w:r>
            <w:r w:rsidR="0040155E" w:rsidRPr="00221C60">
              <w:rPr>
                <w:rFonts w:cs="Times New Roman"/>
                <w:b/>
                <w:bCs/>
                <w:color w:val="3B3B3B"/>
              </w:rPr>
              <w:t xml:space="preserve">d </w:t>
            </w:r>
            <w:r w:rsidR="0040155E"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F800AB" w:rsidRPr="00221C60" w:rsidTr="003702EA">
        <w:trPr>
          <w:trHeight w:val="397"/>
        </w:trPr>
        <w:tc>
          <w:tcPr>
            <w:tcW w:w="450" w:type="pct"/>
            <w:shd w:val="clear" w:color="auto" w:fill="auto"/>
            <w:vAlign w:val="center"/>
          </w:tcPr>
          <w:p w:rsidR="00F800AB" w:rsidRPr="00221C60" w:rsidRDefault="003702E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0</w:t>
            </w:r>
            <w:r w:rsidR="00F800AB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800AB" w:rsidRPr="00221C60" w:rsidRDefault="003702EA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3.05</w:t>
            </w:r>
            <w:r w:rsidR="00F800AB">
              <w:rPr>
                <w:rFonts w:cs="Times New Roman"/>
                <w:bCs/>
                <w:color w:val="3B3B3B"/>
              </w:rPr>
              <w:t>.24</w:t>
            </w:r>
          </w:p>
        </w:tc>
        <w:tc>
          <w:tcPr>
            <w:tcW w:w="609" w:type="pct"/>
            <w:gridSpan w:val="2"/>
            <w:shd w:val="clear" w:color="auto" w:fill="auto"/>
            <w:vAlign w:val="center"/>
          </w:tcPr>
          <w:p w:rsidR="00F800AB" w:rsidRPr="009F6DE0" w:rsidRDefault="00F800AB" w:rsidP="009F6DE0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</w:t>
            </w:r>
            <w:r w:rsidR="003702EA">
              <w:rPr>
                <w:rFonts w:cs="Times New Roman"/>
                <w:bCs/>
                <w:color w:val="3B3B3B"/>
              </w:rPr>
              <w:t>9</w:t>
            </w:r>
            <w:r>
              <w:rPr>
                <w:rFonts w:cs="Times New Roman"/>
                <w:bCs/>
                <w:color w:val="3B3B3B"/>
              </w:rPr>
              <w:t>:00-1</w:t>
            </w:r>
            <w:r w:rsidR="003702EA">
              <w:rPr>
                <w:rFonts w:cs="Times New Roman"/>
                <w:bCs/>
                <w:color w:val="3B3B3B"/>
              </w:rPr>
              <w:t>9</w:t>
            </w:r>
            <w:bookmarkStart w:id="0" w:name="_GoBack"/>
            <w:bookmarkEnd w:id="0"/>
            <w:r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3702EA" w:rsidRDefault="003702EA" w:rsidP="003702EA">
            <w:pPr>
              <w:ind w:left="708" w:hanging="697"/>
              <w:rPr>
                <w:rFonts w:asciiTheme="minorHAnsi" w:hAnsiTheme="minorHAnsi" w:cstheme="minorHAnsi"/>
              </w:rPr>
            </w:pPr>
            <w:r w:rsidRPr="003702EA">
              <w:rPr>
                <w:rFonts w:asciiTheme="minorHAnsi" w:hAnsiTheme="minorHAnsi" w:cstheme="minorHAnsi"/>
              </w:rPr>
              <w:t xml:space="preserve">Temat: Arkusze Excel </w:t>
            </w:r>
          </w:p>
          <w:p w:rsidR="003702EA" w:rsidRPr="003702EA" w:rsidRDefault="003702EA" w:rsidP="00630137">
            <w:pPr>
              <w:pStyle w:val="Akapitzlist"/>
              <w:numPr>
                <w:ilvl w:val="0"/>
                <w:numId w:val="14"/>
              </w:numPr>
              <w:ind w:left="368" w:hanging="368"/>
              <w:rPr>
                <w:rFonts w:asciiTheme="minorHAnsi" w:hAnsiTheme="minorHAnsi" w:cstheme="minorHAnsi"/>
              </w:rPr>
            </w:pPr>
            <w:r w:rsidRPr="003702EA">
              <w:rPr>
                <w:rFonts w:asciiTheme="minorHAnsi" w:hAnsiTheme="minorHAnsi" w:cstheme="minorHAnsi"/>
              </w:rPr>
              <w:t>Funkcje WYSZUKAJ.PIONOWO</w:t>
            </w:r>
            <w:r w:rsidRPr="003702EA">
              <w:rPr>
                <w:rFonts w:asciiTheme="minorHAnsi" w:hAnsiTheme="minorHAnsi" w:cstheme="minorHAnsi"/>
              </w:rPr>
              <w:br/>
            </w:r>
            <w:r w:rsidRPr="003702EA">
              <w:rPr>
                <w:rFonts w:asciiTheme="minorHAnsi" w:hAnsiTheme="minorHAnsi" w:cstheme="minorHAnsi"/>
              </w:rPr>
              <w:t xml:space="preserve"> oraz LICZ.JEŻELI, SUMA.JEŻELI</w:t>
            </w:r>
          </w:p>
          <w:p w:rsidR="00F800AB" w:rsidRPr="00F800AB" w:rsidRDefault="003702EA" w:rsidP="003702EA">
            <w:pPr>
              <w:pStyle w:val="Akapitzlist"/>
              <w:numPr>
                <w:ilvl w:val="0"/>
                <w:numId w:val="13"/>
              </w:numPr>
              <w:ind w:left="368" w:hanging="368"/>
              <w:rPr>
                <w:rFonts w:asciiTheme="minorHAnsi" w:hAnsiTheme="minorHAnsi" w:cstheme="minorHAnsi"/>
              </w:rPr>
            </w:pPr>
            <w:r w:rsidRPr="003702EA">
              <w:rPr>
                <w:rFonts w:asciiTheme="minorHAnsi" w:hAnsiTheme="minorHAnsi" w:cstheme="minorHAnsi"/>
              </w:rPr>
              <w:t xml:space="preserve">Praktyczne użycie </w:t>
            </w:r>
            <w:proofErr w:type="spellStart"/>
            <w:r w:rsidRPr="003702EA">
              <w:rPr>
                <w:rFonts w:asciiTheme="minorHAnsi" w:hAnsiTheme="minorHAnsi" w:cstheme="minorHAnsi"/>
              </w:rPr>
              <w:t>WYSZUKAJ.PIONOWO:stosowanie</w:t>
            </w:r>
            <w:proofErr w:type="spellEnd"/>
            <w:r w:rsidRPr="003702EA">
              <w:rPr>
                <w:rFonts w:asciiTheme="minorHAnsi" w:hAnsiTheme="minorHAnsi" w:cstheme="minorHAnsi"/>
              </w:rPr>
              <w:t xml:space="preserve"> funkcji LICZ.JEŻELI i SUMA.JEŻELI: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F800AB" w:rsidRPr="00221C60" w:rsidRDefault="00F800AB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3702EA">
              <w:rPr>
                <w:rFonts w:cs="Times New Roman"/>
                <w:b/>
                <w:iCs/>
              </w:rPr>
              <w:t>maj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F7429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3702EA">
              <w:rPr>
                <w:rFonts w:cs="Times New Roman"/>
                <w:b/>
                <w:iCs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F800AB"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16A" w:rsidRDefault="00B3316A" w:rsidP="00C921AB">
      <w:r>
        <w:separator/>
      </w:r>
    </w:p>
  </w:endnote>
  <w:endnote w:type="continuationSeparator" w:id="0">
    <w:p w:rsidR="00B3316A" w:rsidRDefault="00B3316A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6A59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43916</wp:posOffset>
          </wp:positionH>
          <wp:positionV relativeFrom="paragraph">
            <wp:posOffset>14630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16A" w:rsidRDefault="00B3316A" w:rsidP="00C921AB">
      <w:r>
        <w:separator/>
      </w:r>
    </w:p>
  </w:footnote>
  <w:footnote w:type="continuationSeparator" w:id="0">
    <w:p w:rsidR="00B3316A" w:rsidRDefault="00B3316A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59"/>
    <w:multiLevelType w:val="hybridMultilevel"/>
    <w:tmpl w:val="DA987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F6DA4"/>
    <w:multiLevelType w:val="hybridMultilevel"/>
    <w:tmpl w:val="015C694E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9395D"/>
    <w:multiLevelType w:val="hybridMultilevel"/>
    <w:tmpl w:val="C35082D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13E4"/>
    <w:rsid w:val="00137937"/>
    <w:rsid w:val="00140BC4"/>
    <w:rsid w:val="00153A1F"/>
    <w:rsid w:val="00160060"/>
    <w:rsid w:val="001673EC"/>
    <w:rsid w:val="001E2E23"/>
    <w:rsid w:val="00212FD2"/>
    <w:rsid w:val="00220E2E"/>
    <w:rsid w:val="00246902"/>
    <w:rsid w:val="0025387F"/>
    <w:rsid w:val="002914B2"/>
    <w:rsid w:val="00294383"/>
    <w:rsid w:val="00306127"/>
    <w:rsid w:val="00360CD8"/>
    <w:rsid w:val="003660AD"/>
    <w:rsid w:val="003702EA"/>
    <w:rsid w:val="003A0360"/>
    <w:rsid w:val="003A7174"/>
    <w:rsid w:val="003D4F72"/>
    <w:rsid w:val="003E6150"/>
    <w:rsid w:val="0040155E"/>
    <w:rsid w:val="00413172"/>
    <w:rsid w:val="0042144B"/>
    <w:rsid w:val="004466EE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4E216C"/>
    <w:rsid w:val="0051205B"/>
    <w:rsid w:val="00556D39"/>
    <w:rsid w:val="00570948"/>
    <w:rsid w:val="00577628"/>
    <w:rsid w:val="00582463"/>
    <w:rsid w:val="005862EA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A59E1"/>
    <w:rsid w:val="006C7020"/>
    <w:rsid w:val="006E3271"/>
    <w:rsid w:val="0072313B"/>
    <w:rsid w:val="00791043"/>
    <w:rsid w:val="007A6373"/>
    <w:rsid w:val="007D0C62"/>
    <w:rsid w:val="007E358A"/>
    <w:rsid w:val="007E3B50"/>
    <w:rsid w:val="007E5246"/>
    <w:rsid w:val="007F0CB7"/>
    <w:rsid w:val="008113EB"/>
    <w:rsid w:val="00847011"/>
    <w:rsid w:val="00856BB6"/>
    <w:rsid w:val="008733B9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9F6DE0"/>
    <w:rsid w:val="00A054B4"/>
    <w:rsid w:val="00A2752E"/>
    <w:rsid w:val="00A565EE"/>
    <w:rsid w:val="00A9126C"/>
    <w:rsid w:val="00A9433C"/>
    <w:rsid w:val="00AA7A2C"/>
    <w:rsid w:val="00AF4BCE"/>
    <w:rsid w:val="00B05064"/>
    <w:rsid w:val="00B3316A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052C3"/>
    <w:rsid w:val="00D267C0"/>
    <w:rsid w:val="00D636FD"/>
    <w:rsid w:val="00D70445"/>
    <w:rsid w:val="00D833B5"/>
    <w:rsid w:val="00DA6519"/>
    <w:rsid w:val="00DE5A5C"/>
    <w:rsid w:val="00E02FD6"/>
    <w:rsid w:val="00E81FC7"/>
    <w:rsid w:val="00EF6260"/>
    <w:rsid w:val="00F24E92"/>
    <w:rsid w:val="00F72851"/>
    <w:rsid w:val="00F74290"/>
    <w:rsid w:val="00F800AB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7FA4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D8E7-2FAB-45EF-BA72-5AE9D1F3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żytkownik systemu Windows</cp:lastModifiedBy>
  <cp:revision>2</cp:revision>
  <cp:lastPrinted>2017-09-12T09:33:00Z</cp:lastPrinted>
  <dcterms:created xsi:type="dcterms:W3CDTF">2024-06-10T10:19:00Z</dcterms:created>
  <dcterms:modified xsi:type="dcterms:W3CDTF">2024-06-10T10:19:00Z</dcterms:modified>
</cp:coreProperties>
</file>